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4C0A72CF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AA7962" w:rsidRPr="00AA7962">
        <w:rPr>
          <w:rFonts w:ascii="Arial" w:hAnsi="Arial" w:cs="Arial"/>
          <w:b/>
          <w:sz w:val="20"/>
          <w:szCs w:val="20"/>
        </w:rPr>
        <w:t>Consultor en diseño gráfico para la elaboración de piezas gráficas en el marco de la ejecución del plan de fortalecimiento para la gestión del cambio para las direcciones y entes rectores de la AFSP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264F92F0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AA7962">
        <w:rPr>
          <w:rFonts w:ascii="Arial" w:hAnsi="Arial" w:cs="Arial"/>
          <w:b/>
          <w:sz w:val="20"/>
          <w:szCs w:val="20"/>
        </w:rPr>
        <w:t>008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>del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D08179E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AA7962" w:rsidRPr="00AA7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 en diseño gráfico para la elaboración de piezas gráficas en el marco de la ejecución del plan de fortalecimiento para la gestión del cambio para las direcciones y entes rectores de la AFSP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FF97880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AA7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8</w:t>
            </w:r>
            <w:bookmarkStart w:id="0" w:name="_GoBack"/>
            <w:bookmarkEnd w:id="0"/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CA88-251B-4F62-8C76-E56ECDF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5</cp:revision>
  <cp:lastPrinted>2019-06-26T19:54:00Z</cp:lastPrinted>
  <dcterms:created xsi:type="dcterms:W3CDTF">2023-11-08T22:43:00Z</dcterms:created>
  <dcterms:modified xsi:type="dcterms:W3CDTF">2024-05-30T16:00:00Z</dcterms:modified>
</cp:coreProperties>
</file>